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39B" w:rsidRDefault="0016739B"/>
    <w:p w:rsidR="0002195A" w:rsidRPr="00C33018" w:rsidRDefault="0002195A" w:rsidP="0002195A">
      <w:pPr>
        <w:pStyle w:val="a5"/>
        <w:jc w:val="center"/>
        <w:rPr>
          <w:b/>
        </w:rPr>
      </w:pPr>
      <w:r w:rsidRPr="00C33018">
        <w:rPr>
          <w:b/>
        </w:rPr>
        <w:t>Муниципальное бюджетное дошкольное образовательное учреждение</w:t>
      </w:r>
    </w:p>
    <w:p w:rsidR="0002195A" w:rsidRPr="00C33018" w:rsidRDefault="0002195A" w:rsidP="0002195A">
      <w:pPr>
        <w:pStyle w:val="a5"/>
        <w:jc w:val="center"/>
        <w:rPr>
          <w:b/>
        </w:rPr>
      </w:pPr>
      <w:r w:rsidRPr="00C33018">
        <w:rPr>
          <w:b/>
        </w:rPr>
        <w:t>«Детский сад комбинированного вида № 19 «Рябинка»</w:t>
      </w:r>
    </w:p>
    <w:p w:rsidR="0002195A" w:rsidRPr="00C33018" w:rsidRDefault="0002195A" w:rsidP="0002195A">
      <w:pPr>
        <w:pStyle w:val="a5"/>
        <w:jc w:val="center"/>
      </w:pPr>
      <w:r w:rsidRPr="00C33018">
        <w:t>_____________________________________________________________________</w:t>
      </w:r>
    </w:p>
    <w:p w:rsidR="0002195A" w:rsidRPr="00C33018" w:rsidRDefault="0002195A" w:rsidP="0002195A">
      <w:pPr>
        <w:pStyle w:val="a5"/>
        <w:jc w:val="center"/>
      </w:pPr>
      <w:smartTag w:uri="urn:schemas-microsoft-com:office:smarttags" w:element="metricconverter">
        <w:smartTagPr>
          <w:attr w:name="ProductID" w:val="658204, г"/>
        </w:smartTagPr>
        <w:r w:rsidRPr="00C33018">
          <w:t>658204, г</w:t>
        </w:r>
      </w:smartTag>
      <w:r w:rsidRPr="00C33018">
        <w:t>. Рубцовск, у</w:t>
      </w:r>
      <w:r>
        <w:t>л</w:t>
      </w:r>
      <w:proofErr w:type="gramStart"/>
      <w:r>
        <w:t>.К</w:t>
      </w:r>
      <w:proofErr w:type="gramEnd"/>
      <w:r>
        <w:t>омсомольская, 65</w:t>
      </w:r>
    </w:p>
    <w:p w:rsidR="0002195A" w:rsidRPr="00C33018" w:rsidRDefault="0002195A" w:rsidP="0002195A">
      <w:pPr>
        <w:pStyle w:val="a5"/>
        <w:jc w:val="center"/>
      </w:pPr>
      <w:r w:rsidRPr="00C33018">
        <w:t xml:space="preserve">тел.: (38557) </w:t>
      </w:r>
      <w:r>
        <w:t>7-59-69</w:t>
      </w:r>
    </w:p>
    <w:p w:rsidR="0002195A" w:rsidRPr="007246F5" w:rsidRDefault="0002195A" w:rsidP="0002195A">
      <w:pPr>
        <w:jc w:val="center"/>
        <w:rPr>
          <w:rFonts w:ascii="Times New Roman" w:hAnsi="Times New Roman"/>
          <w:lang w:val="en-US"/>
        </w:rPr>
      </w:pPr>
      <w:proofErr w:type="gramStart"/>
      <w:r w:rsidRPr="00C33018">
        <w:rPr>
          <w:rFonts w:ascii="Times New Roman" w:hAnsi="Times New Roman"/>
        </w:rPr>
        <w:t>Е</w:t>
      </w:r>
      <w:proofErr w:type="gramEnd"/>
      <w:r w:rsidRPr="007246F5">
        <w:rPr>
          <w:rFonts w:ascii="Times New Roman" w:hAnsi="Times New Roman"/>
          <w:lang w:val="en-US"/>
        </w:rPr>
        <w:t>-</w:t>
      </w:r>
      <w:r w:rsidRPr="00C33018">
        <w:rPr>
          <w:rFonts w:ascii="Times New Roman" w:hAnsi="Times New Roman"/>
          <w:lang w:val="en-US"/>
        </w:rPr>
        <w:t>mail</w:t>
      </w:r>
      <w:r w:rsidRPr="007246F5">
        <w:rPr>
          <w:rFonts w:ascii="Times New Roman" w:hAnsi="Times New Roman"/>
          <w:lang w:val="en-US"/>
        </w:rPr>
        <w:t xml:space="preserve">: </w:t>
      </w:r>
      <w:hyperlink r:id="rId5" w:history="1">
        <w:r w:rsidRPr="00C33018">
          <w:rPr>
            <w:rStyle w:val="a7"/>
            <w:rFonts w:ascii="Times New Roman" w:hAnsi="Times New Roman"/>
            <w:lang w:val="en-US"/>
          </w:rPr>
          <w:t>ryabinka</w:t>
        </w:r>
        <w:r w:rsidRPr="007246F5">
          <w:rPr>
            <w:rStyle w:val="a7"/>
            <w:rFonts w:ascii="Times New Roman" w:hAnsi="Times New Roman"/>
            <w:lang w:val="en-US"/>
          </w:rPr>
          <w:t>.</w:t>
        </w:r>
        <w:r w:rsidRPr="00C33018">
          <w:rPr>
            <w:rStyle w:val="a7"/>
            <w:rFonts w:ascii="Times New Roman" w:hAnsi="Times New Roman"/>
            <w:lang w:val="en-US"/>
          </w:rPr>
          <w:t>detskiysad</w:t>
        </w:r>
        <w:r w:rsidRPr="007246F5">
          <w:rPr>
            <w:rStyle w:val="a7"/>
            <w:rFonts w:ascii="Times New Roman" w:hAnsi="Times New Roman"/>
            <w:lang w:val="en-US"/>
          </w:rPr>
          <w:t>19@</w:t>
        </w:r>
        <w:r w:rsidRPr="00C33018">
          <w:rPr>
            <w:rStyle w:val="a7"/>
            <w:rFonts w:ascii="Times New Roman" w:hAnsi="Times New Roman"/>
            <w:lang w:val="en-US"/>
          </w:rPr>
          <w:t>mail</w:t>
        </w:r>
        <w:r w:rsidRPr="007246F5">
          <w:rPr>
            <w:rStyle w:val="a7"/>
            <w:rFonts w:ascii="Times New Roman" w:hAnsi="Times New Roman"/>
            <w:lang w:val="en-US"/>
          </w:rPr>
          <w:t>.</w:t>
        </w:r>
        <w:r w:rsidRPr="00C33018">
          <w:rPr>
            <w:rStyle w:val="a7"/>
            <w:rFonts w:ascii="Times New Roman" w:hAnsi="Times New Roman"/>
            <w:lang w:val="en-US"/>
          </w:rPr>
          <w:t>ru</w:t>
        </w:r>
      </w:hyperlink>
    </w:p>
    <w:p w:rsidR="0016739B" w:rsidRPr="0002195A" w:rsidRDefault="0016739B"/>
    <w:p w:rsidR="0016739B" w:rsidRPr="0002195A" w:rsidRDefault="0016739B"/>
    <w:p w:rsidR="0016739B" w:rsidRDefault="0002195A">
      <w:r>
        <w:rPr>
          <w:noProof/>
          <w:lang w:eastAsia="ru-RU"/>
        </w:rPr>
        <w:drawing>
          <wp:inline distT="0" distB="0" distL="0" distR="0">
            <wp:extent cx="6849794" cy="7239000"/>
            <wp:effectExtent l="19050" t="0" r="8206" b="0"/>
            <wp:docPr id="3" name="Рисунок 1" descr="C:\Users\User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94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95A" w:rsidRDefault="0002195A"/>
    <w:p w:rsidR="0016739B" w:rsidRDefault="0016739B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73990</wp:posOffset>
            </wp:positionV>
            <wp:extent cx="7153275" cy="4743450"/>
            <wp:effectExtent l="19050" t="0" r="9525" b="0"/>
            <wp:wrapNone/>
            <wp:docPr id="28" name="Рисунок 28" descr="hello_html_m4d9be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m4d9be5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39B" w:rsidRDefault="0016739B"/>
    <w:p w:rsidR="0016739B" w:rsidRDefault="0016739B"/>
    <w:p w:rsidR="0016739B" w:rsidRDefault="0016739B"/>
    <w:p w:rsidR="0016739B" w:rsidRDefault="0016739B"/>
    <w:p w:rsidR="00B54C6A" w:rsidRDefault="00B54C6A"/>
    <w:p w:rsidR="0016739B" w:rsidRDefault="0016739B"/>
    <w:p w:rsidR="0016739B" w:rsidRDefault="0016739B"/>
    <w:p w:rsidR="0016739B" w:rsidRDefault="0016739B"/>
    <w:p w:rsidR="0016739B" w:rsidRDefault="0016739B"/>
    <w:p w:rsidR="0016739B" w:rsidRDefault="0016739B"/>
    <w:p w:rsidR="0016739B" w:rsidRDefault="0016739B"/>
    <w:p w:rsidR="0016739B" w:rsidRDefault="0016739B"/>
    <w:p w:rsidR="0016739B" w:rsidRDefault="0016739B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920115</wp:posOffset>
            </wp:positionV>
            <wp:extent cx="7153275" cy="5053965"/>
            <wp:effectExtent l="19050" t="0" r="9525" b="0"/>
            <wp:wrapNone/>
            <wp:docPr id="31" name="Рисунок 31" descr="hello_html_6728bc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6728bc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05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39B" w:rsidRDefault="0016739B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171450</wp:posOffset>
            </wp:positionV>
            <wp:extent cx="7077710" cy="5000625"/>
            <wp:effectExtent l="19050" t="0" r="8890" b="0"/>
            <wp:wrapNone/>
            <wp:docPr id="1" name="Рисунок 31" descr="hello_html_6728bc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6728bc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1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39B" w:rsidRDefault="0016739B">
      <w:pPr>
        <w:rPr>
          <w:noProof/>
          <w:lang w:eastAsia="ru-RU"/>
        </w:rPr>
      </w:pPr>
    </w:p>
    <w:p w:rsidR="0016739B" w:rsidRDefault="0016739B">
      <w:pPr>
        <w:rPr>
          <w:noProof/>
          <w:lang w:eastAsia="ru-RU"/>
        </w:rPr>
      </w:pPr>
    </w:p>
    <w:p w:rsidR="0016739B" w:rsidRDefault="0016739B">
      <w:pPr>
        <w:rPr>
          <w:noProof/>
          <w:lang w:eastAsia="ru-RU"/>
        </w:rPr>
      </w:pPr>
    </w:p>
    <w:p w:rsidR="0016739B" w:rsidRDefault="0016739B">
      <w:pPr>
        <w:rPr>
          <w:noProof/>
          <w:lang w:eastAsia="ru-RU"/>
        </w:rPr>
      </w:pPr>
    </w:p>
    <w:p w:rsidR="0016739B" w:rsidRDefault="0016739B">
      <w:pPr>
        <w:rPr>
          <w:noProof/>
          <w:lang w:eastAsia="ru-RU"/>
        </w:rPr>
      </w:pPr>
    </w:p>
    <w:p w:rsidR="0016739B" w:rsidRDefault="0016739B">
      <w:pPr>
        <w:rPr>
          <w:noProof/>
          <w:lang w:eastAsia="ru-RU"/>
        </w:rPr>
      </w:pPr>
    </w:p>
    <w:p w:rsidR="0016739B" w:rsidRDefault="0016739B">
      <w:pPr>
        <w:rPr>
          <w:noProof/>
          <w:lang w:eastAsia="ru-RU"/>
        </w:rPr>
      </w:pPr>
    </w:p>
    <w:p w:rsidR="0016739B" w:rsidRDefault="0016739B">
      <w:pPr>
        <w:rPr>
          <w:noProof/>
          <w:lang w:eastAsia="ru-RU"/>
        </w:rPr>
      </w:pPr>
    </w:p>
    <w:p w:rsidR="0016739B" w:rsidRDefault="0016739B">
      <w:pPr>
        <w:rPr>
          <w:noProof/>
          <w:lang w:eastAsia="ru-RU"/>
        </w:rPr>
      </w:pPr>
    </w:p>
    <w:p w:rsidR="0016739B" w:rsidRDefault="0016739B">
      <w:pPr>
        <w:rPr>
          <w:noProof/>
          <w:lang w:eastAsia="ru-RU"/>
        </w:rPr>
      </w:pPr>
    </w:p>
    <w:p w:rsidR="0016739B" w:rsidRDefault="0016739B">
      <w:pPr>
        <w:rPr>
          <w:noProof/>
          <w:lang w:eastAsia="ru-RU"/>
        </w:rPr>
      </w:pPr>
    </w:p>
    <w:p w:rsidR="0016739B" w:rsidRDefault="0016739B"/>
    <w:p w:rsidR="0016739B" w:rsidRDefault="0016739B"/>
    <w:p w:rsidR="0002195A" w:rsidRDefault="0002195A"/>
    <w:p w:rsidR="0016739B" w:rsidRDefault="0016739B"/>
    <w:p w:rsidR="0016739B" w:rsidRDefault="0016739B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91769</wp:posOffset>
            </wp:positionV>
            <wp:extent cx="7077710" cy="4867275"/>
            <wp:effectExtent l="19050" t="0" r="8890" b="0"/>
            <wp:wrapNone/>
            <wp:docPr id="34" name="Рисунок 34" descr="hello_html_m5f55bf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m5f55bfb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1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39B" w:rsidRDefault="0016739B"/>
    <w:p w:rsidR="0016739B" w:rsidRDefault="0016739B"/>
    <w:p w:rsidR="0016739B" w:rsidRDefault="0016739B"/>
    <w:p w:rsidR="0016739B" w:rsidRDefault="0016739B"/>
    <w:p w:rsidR="0016739B" w:rsidRDefault="0016739B"/>
    <w:p w:rsidR="0016739B" w:rsidRDefault="0016739B"/>
    <w:p w:rsidR="0016739B" w:rsidRDefault="0016739B"/>
    <w:p w:rsidR="0016739B" w:rsidRDefault="0016739B"/>
    <w:p w:rsidR="0016739B" w:rsidRDefault="0016739B"/>
    <w:p w:rsidR="0016739B" w:rsidRDefault="0016739B"/>
    <w:p w:rsidR="0016739B" w:rsidRDefault="0016739B"/>
    <w:p w:rsidR="0016739B" w:rsidRDefault="0016739B"/>
    <w:p w:rsidR="0016739B" w:rsidRDefault="0016739B"/>
    <w:p w:rsidR="0016739B" w:rsidRDefault="0016739B"/>
    <w:p w:rsidR="0016739B" w:rsidRDefault="0016739B">
      <w:r w:rsidRPr="0016739B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7176</wp:posOffset>
            </wp:positionH>
            <wp:positionV relativeFrom="paragraph">
              <wp:posOffset>-228600</wp:posOffset>
            </wp:positionV>
            <wp:extent cx="7171651" cy="5067300"/>
            <wp:effectExtent l="19050" t="0" r="0" b="0"/>
            <wp:wrapNone/>
            <wp:docPr id="37" name="Рисунок 37" descr="hello_html_m185dc0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llo_html_m185dc09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51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39B" w:rsidRPr="0016739B" w:rsidRDefault="0016739B" w:rsidP="0016739B"/>
    <w:p w:rsidR="0016739B" w:rsidRPr="0016739B" w:rsidRDefault="0016739B" w:rsidP="0016739B"/>
    <w:p w:rsidR="0016739B" w:rsidRPr="0016739B" w:rsidRDefault="0016739B" w:rsidP="0016739B"/>
    <w:p w:rsidR="0016739B" w:rsidRPr="0016739B" w:rsidRDefault="0016739B" w:rsidP="0016739B"/>
    <w:p w:rsidR="0016739B" w:rsidRPr="0016739B" w:rsidRDefault="0016739B" w:rsidP="0016739B"/>
    <w:p w:rsidR="0016739B" w:rsidRPr="0016739B" w:rsidRDefault="0016739B" w:rsidP="0016739B"/>
    <w:p w:rsidR="0016739B" w:rsidRPr="0016739B" w:rsidRDefault="0016739B" w:rsidP="0016739B"/>
    <w:p w:rsidR="0016739B" w:rsidRPr="0016739B" w:rsidRDefault="0016739B" w:rsidP="0016739B"/>
    <w:p w:rsidR="0016739B" w:rsidRPr="0016739B" w:rsidRDefault="0016739B" w:rsidP="0016739B"/>
    <w:p w:rsidR="0016739B" w:rsidRPr="0016739B" w:rsidRDefault="0016739B" w:rsidP="0016739B"/>
    <w:p w:rsidR="0016739B" w:rsidRPr="0016739B" w:rsidRDefault="0016739B" w:rsidP="0016739B"/>
    <w:p w:rsidR="0016739B" w:rsidRPr="0016739B" w:rsidRDefault="0016739B" w:rsidP="0016739B"/>
    <w:p w:rsidR="0016739B" w:rsidRPr="0016739B" w:rsidRDefault="0016739B" w:rsidP="0016739B"/>
    <w:p w:rsidR="0016739B" w:rsidRPr="0016739B" w:rsidRDefault="0016739B" w:rsidP="0016739B"/>
    <w:p w:rsidR="0016739B" w:rsidRPr="0016739B" w:rsidRDefault="0016739B" w:rsidP="0016739B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248920</wp:posOffset>
            </wp:positionV>
            <wp:extent cx="7172325" cy="4829175"/>
            <wp:effectExtent l="19050" t="0" r="9525" b="0"/>
            <wp:wrapNone/>
            <wp:docPr id="40" name="Рисунок 40" descr="hello_html_2819fd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ello_html_2819fd6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39B" w:rsidRPr="0016739B" w:rsidRDefault="0016739B" w:rsidP="0016739B"/>
    <w:p w:rsidR="0016739B" w:rsidRDefault="0016739B" w:rsidP="0016739B"/>
    <w:p w:rsidR="0016739B" w:rsidRPr="0016739B" w:rsidRDefault="0016739B" w:rsidP="0016739B">
      <w:pPr>
        <w:tabs>
          <w:tab w:val="left" w:pos="2085"/>
        </w:tabs>
      </w:pPr>
      <w:r>
        <w:tab/>
      </w:r>
    </w:p>
    <w:sectPr w:rsidR="0016739B" w:rsidRPr="0016739B" w:rsidSect="001673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739B"/>
    <w:rsid w:val="0002195A"/>
    <w:rsid w:val="0016739B"/>
    <w:rsid w:val="00A80DE6"/>
    <w:rsid w:val="00B5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3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219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219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02195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hyperlink" Target="mailto:ryabinka.detskiysad19@mail.ru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63D11-092D-4122-9125-CD24F546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</Words>
  <Characters>351</Characters>
  <Application>Microsoft Office Word</Application>
  <DocSecurity>0</DocSecurity>
  <Lines>2</Lines>
  <Paragraphs>1</Paragraphs>
  <ScaleCrop>false</ScaleCrop>
  <Company>office 2007 rus ent: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1</dc:creator>
  <cp:keywords/>
  <dc:description/>
  <cp:lastModifiedBy>User</cp:lastModifiedBy>
  <cp:revision>3</cp:revision>
  <dcterms:created xsi:type="dcterms:W3CDTF">2020-07-09T05:21:00Z</dcterms:created>
  <dcterms:modified xsi:type="dcterms:W3CDTF">2022-05-04T09:18:00Z</dcterms:modified>
</cp:coreProperties>
</file>